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B4146" w14:textId="77777777" w:rsidR="0002160F" w:rsidRDefault="0002160F" w:rsidP="0002160F">
      <w:pPr>
        <w:spacing w:after="0" w:line="240" w:lineRule="auto"/>
        <w:rPr>
          <w:rFonts w:ascii="Times New Roman" w:hAnsi="Times New Roman" w:cs="Times New Roman"/>
        </w:rPr>
      </w:pPr>
    </w:p>
    <w:p w14:paraId="75C40520" w14:textId="77777777" w:rsidR="0002160F" w:rsidRDefault="0002160F" w:rsidP="0002160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14:paraId="7C058FA3" w14:textId="77777777" w:rsidR="0002160F" w:rsidRDefault="0002160F" w:rsidP="00021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14:paraId="7C645985" w14:textId="77777777" w:rsidR="0002160F" w:rsidRDefault="0002160F" w:rsidP="0002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B4684" w14:textId="77777777" w:rsidR="0002160F" w:rsidRDefault="0002160F" w:rsidP="00021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p w14:paraId="015D11E5" w14:textId="77777777" w:rsidR="0002160F" w:rsidRDefault="0002160F" w:rsidP="0002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42CCB" w14:textId="77777777" w:rsidR="0002160F" w:rsidRDefault="0002160F" w:rsidP="0002160F">
      <w:pPr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_________2022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14:paraId="64BBEFC9" w14:textId="77777777" w:rsidR="00AA402A" w:rsidRDefault="00AA402A" w:rsidP="00AA4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D35DE6" w14:textId="77777777" w:rsidR="00EC660F" w:rsidRDefault="00EC660F" w:rsidP="00AA4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037B65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14:paraId="22A1AFBB" w14:textId="6A3DCBAE" w:rsidR="00AA402A" w:rsidRPr="00AA402A" w:rsidRDefault="00AA402A" w:rsidP="00AA402A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spacing w:after="0" w:line="240" w:lineRule="auto"/>
        <w:ind w:right="4732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GoBack"/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ого на муниципальный уровень, за отчетный период</w:t>
      </w:r>
    </w:p>
    <w:bookmarkEnd w:id="0"/>
    <w:p w14:paraId="2FDF4AD6" w14:textId="77777777" w:rsidR="00AA402A" w:rsidRPr="00AA402A" w:rsidRDefault="00AA402A" w:rsidP="00AA402A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446CC89" w14:textId="77777777" w:rsidR="00AA402A" w:rsidRPr="00AA402A" w:rsidRDefault="00AA402A" w:rsidP="00AA402A">
      <w:pPr>
        <w:keepNext/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F3908B9" w14:textId="77777777" w:rsidR="00F14F98" w:rsidRDefault="00AA402A" w:rsidP="00AA402A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И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полнительный комитет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</w:t>
      </w:r>
      <w:r w:rsid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спублики Татарстан</w:t>
      </w:r>
    </w:p>
    <w:p w14:paraId="5A842D64" w14:textId="6157A191" w:rsidR="00AA402A" w:rsidRPr="00AA402A" w:rsidRDefault="00EC660F" w:rsidP="00F14F98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14F9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ОСТАНОВЛЯЕТ</w:t>
      </w:r>
      <w:r w:rsidR="00AA402A" w:rsidRPr="00F14F9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:</w:t>
      </w:r>
    </w:p>
    <w:p w14:paraId="1BCE44AD" w14:textId="28305892" w:rsidR="00AA402A" w:rsidRPr="00F14F98" w:rsidRDefault="00F14F98" w:rsidP="00F14F98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 w:rsidR="00AA402A" w:rsidRP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дить прилагаемый регламент деятельности органа местного самоуправления </w:t>
      </w:r>
      <w:proofErr w:type="spellStart"/>
      <w:r w:rsidR="00EC660F" w:rsidRP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 w:rsidRP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A402A" w:rsidRPr="00F14F9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 по механизму сбора и мониторинга показателей, входящих в оценку уровня «Количество несанкционированных свалок отходов», декомпозированных на муниципальный уровень, за отчетный период.</w:t>
      </w:r>
    </w:p>
    <w:p w14:paraId="6E643784" w14:textId="027B9F6F" w:rsidR="002A7928" w:rsidRPr="00F045DA" w:rsidRDefault="002A7928" w:rsidP="002A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45DA">
        <w:rPr>
          <w:rFonts w:ascii="Times New Roman" w:hAnsi="Times New Roman" w:cs="Times New Roman"/>
          <w:sz w:val="28"/>
          <w:szCs w:val="28"/>
        </w:rPr>
        <w:t xml:space="preserve">.Разместить настоящее постановление  на </w:t>
      </w:r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proofErr w:type="spellStart"/>
      <w:r w:rsidRPr="00F045DA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proofErr w:type="spellEnd"/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 </w:t>
      </w:r>
      <w:hyperlink r:id="rId8" w:history="1">
        <w:r w:rsidRPr="00F045D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aksubayevo.tatarstan.ru</w:t>
        </w:r>
      </w:hyperlink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 на официальном портале правовой информации Республики Татарстан </w:t>
      </w:r>
      <w:hyperlink r:id="rId9" w:history="1">
        <w:r w:rsidRPr="00F045D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Pr="00F04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2D512D" w14:textId="65989580" w:rsidR="00AA402A" w:rsidRPr="00AA402A" w:rsidRDefault="00F14F98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</w:t>
      </w:r>
      <w:r w:rsidR="00AA402A"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Контроль за исполнением настоящего постановления возложить на </w:t>
      </w:r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местителя руководителя Исполнительного комитета по инфраструктурному развитию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.И.Ислямова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C900B42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9D490B5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1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55"/>
      </w:tblGrid>
      <w:tr w:rsidR="00AA402A" w:rsidRPr="00AA402A" w14:paraId="2C133D3D" w14:textId="77777777" w:rsidTr="00F14F98">
        <w:tc>
          <w:tcPr>
            <w:tcW w:w="5387" w:type="dxa"/>
          </w:tcPr>
          <w:p w14:paraId="43406238" w14:textId="1248177F" w:rsidR="00EC660F" w:rsidRDefault="00AA402A" w:rsidP="00AA402A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уководитель </w:t>
            </w:r>
            <w:r w:rsidR="00F14F98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И</w:t>
            </w: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полнительного комитета </w:t>
            </w:r>
            <w:proofErr w:type="spellStart"/>
            <w:r w:rsidR="00EC660F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ксубаевского</w:t>
            </w:r>
            <w:proofErr w:type="spellEnd"/>
            <w:r w:rsidR="00EC660F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униципального </w:t>
            </w:r>
            <w:r w:rsidR="00EC660F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района</w:t>
            </w:r>
          </w:p>
          <w:p w14:paraId="2AE2FFC7" w14:textId="4F704C6F" w:rsidR="00AA402A" w:rsidRPr="00AA402A" w:rsidRDefault="00EC660F" w:rsidP="00F14F98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еспублики Татарстан </w:t>
            </w:r>
            <w:r w:rsidR="00AA402A"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055" w:type="dxa"/>
          </w:tcPr>
          <w:p w14:paraId="617B2DDD" w14:textId="77777777" w:rsidR="00AA402A" w:rsidRPr="00AA402A" w:rsidRDefault="00AA402A" w:rsidP="00AA402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4D9B5672" w14:textId="77777777" w:rsidR="00AA402A" w:rsidRPr="00AA402A" w:rsidRDefault="00AA402A" w:rsidP="00AA402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02437426" w14:textId="45AA0EA2" w:rsidR="00EC660F" w:rsidRDefault="00F14F98" w:rsidP="00F14F98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С.Ю.Зайцев</w:t>
            </w:r>
            <w:proofErr w:type="spellEnd"/>
          </w:p>
          <w:p w14:paraId="5B50211D" w14:textId="59DD09B1" w:rsidR="00AA402A" w:rsidRPr="00AA402A" w:rsidRDefault="00AA402A" w:rsidP="00EC660F">
            <w:pPr>
              <w:suppressAutoHyphens/>
              <w:autoSpaceDN w:val="0"/>
              <w:jc w:val="righ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C660F" w:rsidRPr="00AA402A" w14:paraId="05A41197" w14:textId="77777777" w:rsidTr="00F14F98">
        <w:tc>
          <w:tcPr>
            <w:tcW w:w="5387" w:type="dxa"/>
          </w:tcPr>
          <w:p w14:paraId="2AF7CC67" w14:textId="77777777" w:rsidR="00EC660F" w:rsidRPr="00AA402A" w:rsidRDefault="00EC660F" w:rsidP="00AA402A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14:paraId="7F694C61" w14:textId="77777777" w:rsidR="00EC660F" w:rsidRPr="00AA402A" w:rsidRDefault="00EC660F" w:rsidP="00AA402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79210F9E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sectPr w:rsidR="00AA402A" w:rsidRPr="00AA402A" w:rsidSect="004E2D17">
          <w:headerReference w:type="default" r:id="rId10"/>
          <w:headerReference w:type="first" r:id="rId11"/>
          <w:pgSz w:w="11906" w:h="16838"/>
          <w:pgMar w:top="851" w:right="707" w:bottom="851" w:left="1080" w:header="708" w:footer="708" w:gutter="0"/>
          <w:cols w:space="708"/>
          <w:titlePg/>
          <w:docGrid w:linePitch="360"/>
        </w:sectPr>
      </w:pPr>
    </w:p>
    <w:p w14:paraId="370EA3C1" w14:textId="77777777" w:rsidR="00F14F98" w:rsidRDefault="00AA402A" w:rsidP="00F14F98">
      <w:pPr>
        <w:pStyle w:val="Textbody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56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023D2" w14:textId="7A0D77B8" w:rsidR="00AA402A" w:rsidRDefault="00F14F98" w:rsidP="00F14F98">
      <w:pPr>
        <w:pStyle w:val="Textbody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  постановлением</w:t>
      </w:r>
      <w:proofErr w:type="gramEnd"/>
    </w:p>
    <w:p w14:paraId="31641E39" w14:textId="77777777" w:rsidR="00F14F98" w:rsidRDefault="00F14F98" w:rsidP="00F14F98">
      <w:pPr>
        <w:suppressAutoHyphens/>
        <w:autoSpaceDN w:val="0"/>
        <w:spacing w:after="0" w:line="240" w:lineRule="auto"/>
        <w:ind w:left="4956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Pr="00AA402A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сполнительного комитета </w:t>
      </w:r>
    </w:p>
    <w:p w14:paraId="61765BBB" w14:textId="11FCFC34" w:rsidR="00F14F98" w:rsidRDefault="00F14F98" w:rsidP="00F14F98">
      <w:pPr>
        <w:suppressAutoHyphens/>
        <w:autoSpaceDN w:val="0"/>
        <w:spacing w:after="0" w:line="240" w:lineRule="auto"/>
        <w:ind w:left="4956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A402A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муниципального 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йона</w:t>
      </w:r>
    </w:p>
    <w:p w14:paraId="6FDAE132" w14:textId="77777777" w:rsidR="00F14F98" w:rsidRDefault="00F14F98" w:rsidP="00F14F98">
      <w:pPr>
        <w:pStyle w:val="Textbody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EA25327" w14:textId="748E6096" w:rsidR="00AA402A" w:rsidRPr="0004563C" w:rsidRDefault="00AA402A" w:rsidP="00F14F98">
      <w:pPr>
        <w:pStyle w:val="Textbody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4563C">
        <w:rPr>
          <w:rFonts w:ascii="Times New Roman" w:hAnsi="Times New Roman" w:cs="Times New Roman"/>
          <w:sz w:val="28"/>
          <w:szCs w:val="28"/>
        </w:rPr>
        <w:t xml:space="preserve">от </w:t>
      </w:r>
      <w:r w:rsidR="00F14F98">
        <w:rPr>
          <w:rFonts w:ascii="Times New Roman" w:hAnsi="Times New Roman" w:cs="Times New Roman"/>
          <w:sz w:val="28"/>
          <w:szCs w:val="28"/>
        </w:rPr>
        <w:t>«</w:t>
      </w:r>
      <w:r w:rsidRPr="0004563C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04563C">
        <w:rPr>
          <w:rFonts w:ascii="Times New Roman" w:hAnsi="Times New Roman" w:cs="Times New Roman"/>
          <w:sz w:val="28"/>
          <w:szCs w:val="28"/>
        </w:rPr>
        <w:t>_</w:t>
      </w:r>
      <w:r w:rsidR="00F14F98">
        <w:rPr>
          <w:rFonts w:ascii="Times New Roman" w:hAnsi="Times New Roman" w:cs="Times New Roman"/>
          <w:sz w:val="28"/>
          <w:szCs w:val="28"/>
        </w:rPr>
        <w:t>»</w:t>
      </w:r>
      <w:r w:rsidRPr="0004563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4563C">
        <w:rPr>
          <w:rFonts w:ascii="Times New Roman" w:hAnsi="Times New Roman" w:cs="Times New Roman"/>
          <w:sz w:val="28"/>
          <w:szCs w:val="28"/>
        </w:rPr>
        <w:t>_______</w:t>
      </w:r>
      <w:r w:rsidR="00F14F98">
        <w:rPr>
          <w:rFonts w:ascii="Times New Roman" w:hAnsi="Times New Roman" w:cs="Times New Roman"/>
          <w:sz w:val="28"/>
          <w:szCs w:val="28"/>
        </w:rPr>
        <w:t>2022</w:t>
      </w:r>
      <w:r w:rsidRPr="0004563C">
        <w:rPr>
          <w:rFonts w:ascii="Times New Roman" w:hAnsi="Times New Roman" w:cs="Times New Roman"/>
          <w:sz w:val="28"/>
          <w:szCs w:val="28"/>
        </w:rPr>
        <w:t xml:space="preserve"> № _____</w:t>
      </w:r>
    </w:p>
    <w:p w14:paraId="6D0D8A7F" w14:textId="77777777" w:rsidR="00AA402A" w:rsidRDefault="00AA402A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E0B07" w14:textId="49189A58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14:paraId="18F9E04A" w14:textId="77777777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7582550"/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сбора и </w:t>
      </w:r>
      <w:proofErr w:type="gramStart"/>
      <w:r w:rsidRPr="00E70D20">
        <w:rPr>
          <w:rFonts w:ascii="Times New Roman" w:eastAsia="Calibri" w:hAnsi="Times New Roman" w:cs="Times New Roman"/>
          <w:b/>
          <w:sz w:val="28"/>
          <w:szCs w:val="28"/>
        </w:rPr>
        <w:t>мониторинга</w:t>
      </w:r>
      <w:proofErr w:type="gramEnd"/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 декомпозированного на муниципальный уровень показателя «Количество несанкционированных свалок отходов»</w:t>
      </w:r>
    </w:p>
    <w:p w14:paraId="451E3B11" w14:textId="72A443EA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proofErr w:type="spellStart"/>
      <w:r w:rsidR="00EC660F" w:rsidRPr="00EC660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ксубаевскому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70D20">
        <w:rPr>
          <w:rFonts w:ascii="Times New Roman" w:eastAsia="Calibri" w:hAnsi="Times New Roman" w:cs="Times New Roman"/>
          <w:b/>
          <w:sz w:val="28"/>
          <w:szCs w:val="28"/>
        </w:rPr>
        <w:t>муниципальному району</w:t>
      </w:r>
    </w:p>
    <w:bookmarkEnd w:id="1"/>
    <w:p w14:paraId="33CCE041" w14:textId="77777777" w:rsidR="00E70D20" w:rsidRPr="00E70D20" w:rsidRDefault="00E70D20" w:rsidP="00E70D20">
      <w:pPr>
        <w:spacing w:line="256" w:lineRule="auto"/>
        <w:rPr>
          <w:rFonts w:ascii="Calibri" w:eastAsia="Calibri" w:hAnsi="Calibri" w:cs="Times New Roman"/>
        </w:rPr>
      </w:pPr>
    </w:p>
    <w:p w14:paraId="55C3F8BA" w14:textId="77777777" w:rsidR="00E70D20" w:rsidRPr="00E70D20" w:rsidRDefault="00E70D20" w:rsidP="00E70D2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70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5A29CC9D" w14:textId="504B486A" w:rsidR="00E70D20" w:rsidRPr="00E70D20" w:rsidRDefault="00E70D20" w:rsidP="00E70D2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Настоящий регламент сбора и мониторинга декомпозированного на муниципальный уровень показателя «Количество несанкционированных свалок отходов» 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му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муниципальному району (далее – Регламент) разработан в соответствии с </w:t>
      </w:r>
      <w:r w:rsidRPr="00E70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E70D20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>,</w:t>
      </w: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Приказом Федеральной службы по надзору в сфере природопользования от 02.02.2021 № 31 «Об утверждении </w:t>
      </w:r>
      <w:r w:rsidRPr="00E70D20">
        <w:rPr>
          <w:rFonts w:ascii="Times New Roman" w:eastAsia="Calibri" w:hAnsi="Times New Roman" w:cs="Times New Roman"/>
          <w:sz w:val="28"/>
          <w:szCs w:val="28"/>
        </w:rPr>
        <w:lastRenderedPageBreak/>
        <w:t>Методологии расчета показателя «Количество несанкционированных свалок отходов»» и определяет порядок сбора значений декомпозированного на муниципальный уровень показателя «Количество несанкционированных свалок отходов» (далее - Показатель).</w:t>
      </w:r>
    </w:p>
    <w:p w14:paraId="109B8319" w14:textId="7E104534" w:rsidR="007859EA" w:rsidRDefault="007859EA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ответственности за сбор и мониторинг </w:t>
      </w:r>
      <w:r w:rsidR="00F035D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я в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является </w:t>
      </w:r>
      <w:r w:rsidR="00F035DD" w:rsidRPr="006C7FC2">
        <w:rPr>
          <w:rFonts w:ascii="Times New Roman" w:hAnsi="Times New Roman" w:cs="Times New Roman"/>
          <w:i/>
          <w:sz w:val="28"/>
          <w:szCs w:val="28"/>
          <w:u w:val="single"/>
        </w:rPr>
        <w:t>Исполнительн</w:t>
      </w:r>
      <w:r w:rsidR="00CA7741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F035DD" w:rsidRPr="006C7F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итет</w:t>
      </w:r>
      <w:r w:rsidR="00EC66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035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36424">
        <w:rPr>
          <w:rFonts w:ascii="Times New Roman" w:hAnsi="Times New Roman" w:cs="Times New Roman"/>
          <w:sz w:val="28"/>
          <w:szCs w:val="28"/>
        </w:rPr>
        <w:t xml:space="preserve"> </w:t>
      </w:r>
      <w:r w:rsidR="00F035DD">
        <w:rPr>
          <w:rFonts w:ascii="Times New Roman" w:hAnsi="Times New Roman" w:cs="Times New Roman"/>
          <w:sz w:val="28"/>
          <w:szCs w:val="28"/>
        </w:rPr>
        <w:t>(далее</w:t>
      </w:r>
      <w:r w:rsidR="00BF0790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</w:rPr>
        <w:t>–</w:t>
      </w:r>
      <w:r w:rsidR="00F035DD">
        <w:rPr>
          <w:rFonts w:ascii="Times New Roman" w:hAnsi="Times New Roman" w:cs="Times New Roman"/>
          <w:sz w:val="28"/>
          <w:szCs w:val="28"/>
        </w:rPr>
        <w:t xml:space="preserve"> Исполком).</w:t>
      </w:r>
    </w:p>
    <w:p w14:paraId="39010450" w14:textId="77777777" w:rsidR="00F035DD" w:rsidRDefault="00F035DD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 информации о значениях Показателя являются юридические и физические лица</w:t>
      </w:r>
      <w:r w:rsidR="00FD0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осуществляющие мероприятия по ликвидации несанкционированных свалок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F4DAC" w14:textId="54D90CAE" w:rsidR="007859EA" w:rsidRDefault="00F035DD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едставления информации о значениях </w:t>
      </w:r>
      <w:r w:rsidR="00D0171B">
        <w:rPr>
          <w:rFonts w:ascii="Times New Roman" w:hAnsi="Times New Roman" w:cs="Times New Roman"/>
          <w:sz w:val="28"/>
          <w:szCs w:val="28"/>
        </w:rPr>
        <w:t>Показателя долж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приложению </w:t>
      </w:r>
      <w:r w:rsidR="00D0171B">
        <w:rPr>
          <w:rFonts w:ascii="Times New Roman" w:hAnsi="Times New Roman" w:cs="Times New Roman"/>
          <w:sz w:val="28"/>
          <w:szCs w:val="28"/>
        </w:rPr>
        <w:t xml:space="preserve">к Регламенту. Агрегированная информация по муниципальному району формируется на </w:t>
      </w:r>
      <w:r w:rsidR="00BD3C20">
        <w:rPr>
          <w:rFonts w:ascii="Times New Roman" w:hAnsi="Times New Roman" w:cs="Times New Roman"/>
          <w:sz w:val="28"/>
          <w:szCs w:val="28"/>
        </w:rPr>
        <w:t>основе информации</w:t>
      </w:r>
      <w:r w:rsidR="00D0171B"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CA7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171B">
        <w:rPr>
          <w:rFonts w:ascii="Times New Roman" w:hAnsi="Times New Roman" w:cs="Times New Roman"/>
          <w:sz w:val="28"/>
          <w:szCs w:val="28"/>
        </w:rPr>
        <w:t xml:space="preserve"> и передается в </w:t>
      </w:r>
      <w:r w:rsidR="00D0171B" w:rsidRPr="00E85FF5">
        <w:rPr>
          <w:rFonts w:ascii="Times New Roman" w:hAnsi="Times New Roman" w:cs="Times New Roman"/>
          <w:sz w:val="28"/>
          <w:szCs w:val="28"/>
        </w:rPr>
        <w:t>Министерств</w:t>
      </w:r>
      <w:r w:rsidR="00D0171B">
        <w:rPr>
          <w:rFonts w:ascii="Times New Roman" w:hAnsi="Times New Roman" w:cs="Times New Roman"/>
          <w:sz w:val="28"/>
          <w:szCs w:val="28"/>
        </w:rPr>
        <w:t>о</w:t>
      </w:r>
      <w:r w:rsidR="00D0171B" w:rsidRPr="00E85FF5"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D0171B" w:rsidRPr="00E85F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0171B">
        <w:rPr>
          <w:rFonts w:ascii="Times New Roman" w:hAnsi="Times New Roman" w:cs="Times New Roman"/>
          <w:sz w:val="28"/>
          <w:szCs w:val="28"/>
        </w:rPr>
        <w:t xml:space="preserve">. Одновременно полученная и передаваемая </w:t>
      </w:r>
      <w:r w:rsidR="00D36424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171B">
        <w:rPr>
          <w:rFonts w:ascii="Times New Roman" w:hAnsi="Times New Roman" w:cs="Times New Roman"/>
          <w:sz w:val="28"/>
          <w:szCs w:val="28"/>
        </w:rPr>
        <w:t xml:space="preserve">информация архивируется </w:t>
      </w:r>
      <w:r w:rsidR="006C7FC2">
        <w:rPr>
          <w:rFonts w:ascii="Times New Roman" w:hAnsi="Times New Roman" w:cs="Times New Roman"/>
          <w:sz w:val="28"/>
          <w:szCs w:val="28"/>
        </w:rPr>
        <w:t>назначенным приказом руководителя Исполком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5D4A81">
        <w:rPr>
          <w:rFonts w:ascii="Times New Roman" w:hAnsi="Times New Roman" w:cs="Times New Roman"/>
          <w:sz w:val="28"/>
          <w:szCs w:val="28"/>
        </w:rPr>
        <w:t>подразделением</w:t>
      </w:r>
      <w:r w:rsidR="007D0622"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="006C7FC2">
        <w:rPr>
          <w:rFonts w:ascii="Times New Roman" w:hAnsi="Times New Roman" w:cs="Times New Roman"/>
          <w:sz w:val="28"/>
          <w:szCs w:val="28"/>
        </w:rPr>
        <w:t xml:space="preserve">, обеспечивающим </w:t>
      </w:r>
      <w:r w:rsidR="00FC627B">
        <w:rPr>
          <w:rFonts w:ascii="Times New Roman" w:hAnsi="Times New Roman" w:cs="Times New Roman"/>
          <w:sz w:val="28"/>
          <w:szCs w:val="28"/>
        </w:rPr>
        <w:t xml:space="preserve"> </w:t>
      </w:r>
      <w:r w:rsidR="006C7FC2">
        <w:rPr>
          <w:rFonts w:ascii="Times New Roman" w:hAnsi="Times New Roman" w:cs="Times New Roman"/>
          <w:sz w:val="28"/>
          <w:szCs w:val="28"/>
        </w:rPr>
        <w:t xml:space="preserve"> сбор, мониторинг и передачу в М</w:t>
      </w:r>
      <w:r w:rsidR="00D0171B">
        <w:rPr>
          <w:rFonts w:ascii="Times New Roman" w:hAnsi="Times New Roman" w:cs="Times New Roman"/>
          <w:sz w:val="28"/>
          <w:szCs w:val="28"/>
        </w:rPr>
        <w:t>инистерство информации</w:t>
      </w:r>
      <w:r w:rsidR="006C7FC2">
        <w:rPr>
          <w:rFonts w:ascii="Times New Roman" w:hAnsi="Times New Roman" w:cs="Times New Roman"/>
          <w:sz w:val="28"/>
          <w:szCs w:val="28"/>
        </w:rPr>
        <w:t>.</w:t>
      </w:r>
    </w:p>
    <w:p w14:paraId="2123ACCF" w14:textId="77777777" w:rsidR="00A73B6A" w:rsidRDefault="00A73B6A" w:rsidP="00E8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93546" w14:textId="77777777" w:rsidR="00A73B6A" w:rsidRDefault="00E85FF5" w:rsidP="00C60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3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6D6">
        <w:rPr>
          <w:rFonts w:ascii="Times New Roman" w:hAnsi="Times New Roman" w:cs="Times New Roman"/>
          <w:b/>
          <w:sz w:val="28"/>
          <w:szCs w:val="28"/>
        </w:rPr>
        <w:t>Понятийный аппарат</w:t>
      </w:r>
    </w:p>
    <w:p w14:paraId="266DA17D" w14:textId="77777777" w:rsidR="00BF4F56" w:rsidRPr="00C60371" w:rsidRDefault="00BF4F56" w:rsidP="00C60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8F0FB" w14:textId="77777777" w:rsidR="00C60371" w:rsidRDefault="00BF4F56" w:rsidP="00BF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гламенте используются следующие термины и их определения.</w:t>
      </w:r>
    </w:p>
    <w:p w14:paraId="5BA1AC57" w14:textId="77777777" w:rsidR="006C7FC2" w:rsidRDefault="00CA7741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анкционированная свалка отходов – территория, не предназначенная для размещения отходов, </w:t>
      </w:r>
      <w:r w:rsidR="002D221B">
        <w:rPr>
          <w:rFonts w:ascii="Times New Roman" w:hAnsi="Times New Roman" w:cs="Times New Roman"/>
          <w:sz w:val="28"/>
          <w:szCs w:val="28"/>
        </w:rPr>
        <w:t>для которых выполняется хотя бы одно из следующих условий: площадь указанных территорий составляет более 10 кв. метров; объем размещения отходов производства и потребления на указанных территориях составляет более 5 куб.</w:t>
      </w:r>
      <w:r w:rsidR="0046333F">
        <w:rPr>
          <w:rFonts w:ascii="Times New Roman" w:hAnsi="Times New Roman" w:cs="Times New Roman"/>
          <w:sz w:val="28"/>
          <w:szCs w:val="28"/>
        </w:rPr>
        <w:t xml:space="preserve"> </w:t>
      </w:r>
      <w:r w:rsidR="002D221B">
        <w:rPr>
          <w:rFonts w:ascii="Times New Roman" w:hAnsi="Times New Roman" w:cs="Times New Roman"/>
          <w:sz w:val="28"/>
          <w:szCs w:val="28"/>
        </w:rPr>
        <w:t>метров;</w:t>
      </w:r>
    </w:p>
    <w:p w14:paraId="645D79AB" w14:textId="77777777" w:rsidR="002D221B" w:rsidRDefault="0046333F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несанкционированная свалка отходов – территория, соответствующ</w:t>
      </w:r>
      <w:r w:rsidR="007B6F5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нятию </w:t>
      </w:r>
      <w:r w:rsidR="00D364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санкционированная свалка отходов</w:t>
      </w:r>
      <w:r w:rsidR="007D062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наруженн</w:t>
      </w:r>
      <w:r w:rsidR="007B6F5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42306B">
        <w:rPr>
          <w:rFonts w:ascii="Times New Roman" w:hAnsi="Times New Roman" w:cs="Times New Roman"/>
          <w:sz w:val="28"/>
          <w:szCs w:val="28"/>
        </w:rPr>
        <w:t>жностными лицами Волжско-Камского межрегионального управления Федеральной службы по надзору в сфере природопользования (</w:t>
      </w:r>
      <w:proofErr w:type="spellStart"/>
      <w:r w:rsidR="0042306B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42306B">
        <w:rPr>
          <w:rFonts w:ascii="Times New Roman" w:hAnsi="Times New Roman" w:cs="Times New Roman"/>
          <w:sz w:val="28"/>
          <w:szCs w:val="28"/>
        </w:rPr>
        <w:t>), Управления Федеральной службы по ветеринарному надзору по РТ (</w:t>
      </w:r>
      <w:proofErr w:type="spellStart"/>
      <w:r w:rsidR="0042306B">
        <w:rPr>
          <w:rFonts w:ascii="Times New Roman" w:hAnsi="Times New Roman" w:cs="Times New Roman"/>
          <w:sz w:val="28"/>
          <w:szCs w:val="28"/>
        </w:rPr>
        <w:t>Россельх</w:t>
      </w:r>
      <w:r w:rsidR="002C7948">
        <w:rPr>
          <w:rFonts w:ascii="Times New Roman" w:hAnsi="Times New Roman" w:cs="Times New Roman"/>
          <w:sz w:val="28"/>
          <w:szCs w:val="28"/>
        </w:rPr>
        <w:t>ознадзор</w:t>
      </w:r>
      <w:proofErr w:type="spellEnd"/>
      <w:r w:rsidR="002C7948">
        <w:rPr>
          <w:rFonts w:ascii="Times New Roman" w:hAnsi="Times New Roman" w:cs="Times New Roman"/>
          <w:sz w:val="28"/>
          <w:szCs w:val="28"/>
        </w:rPr>
        <w:t xml:space="preserve"> по РТ) и Министерства</w:t>
      </w:r>
      <w:r w:rsidR="0042306B">
        <w:rPr>
          <w:rFonts w:ascii="Times New Roman" w:hAnsi="Times New Roman" w:cs="Times New Roman"/>
          <w:sz w:val="28"/>
          <w:szCs w:val="28"/>
        </w:rPr>
        <w:t>;</w:t>
      </w:r>
    </w:p>
    <w:p w14:paraId="71117CD2" w14:textId="77777777" w:rsidR="0042306B" w:rsidRPr="00BF4F56" w:rsidRDefault="0042306B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ная несанкционированная свалка отходов – территория, соответствующий критериям несанкционированной свалки отходов, приведенн</w:t>
      </w:r>
      <w:r w:rsidR="007D062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е с требованиями законодательства Российской  Федерации</w:t>
      </w:r>
      <w:r w:rsidR="00D1250C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законодательства в области обеспечения санитарно-эпидемиологического благополучия населения, на которых завершены работы по восстановлению нарушенных </w:t>
      </w:r>
      <w:r w:rsidR="00D1250C">
        <w:rPr>
          <w:rFonts w:ascii="Times New Roman" w:hAnsi="Times New Roman" w:cs="Times New Roman"/>
          <w:sz w:val="28"/>
          <w:szCs w:val="28"/>
        </w:rPr>
        <w:lastRenderedPageBreak/>
        <w:t>земель в порядке, установленном законодательством Российской Федерации, и (или) работы по вывозу отходов (очистке территории), подтвержденные актами выполненных работ, и (или) актом проверки органа государственного контроля (надзора).</w:t>
      </w:r>
    </w:p>
    <w:p w14:paraId="46EE6D1D" w14:textId="77777777" w:rsidR="00C60371" w:rsidRPr="00D54DA7" w:rsidRDefault="00C60371" w:rsidP="008E503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CFDF" w14:textId="77777777" w:rsidR="00BF4F56" w:rsidRPr="00C60371" w:rsidRDefault="00BF4F56" w:rsidP="00BF4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36D6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20">
        <w:rPr>
          <w:rFonts w:ascii="Times New Roman" w:hAnsi="Times New Roman" w:cs="Times New Roman"/>
          <w:b/>
          <w:sz w:val="28"/>
          <w:szCs w:val="28"/>
        </w:rPr>
        <w:t xml:space="preserve">сбора, </w:t>
      </w:r>
      <w:r w:rsidR="00BD3C20" w:rsidRPr="00C60371">
        <w:rPr>
          <w:rFonts w:ascii="Times New Roman" w:hAnsi="Times New Roman" w:cs="Times New Roman"/>
          <w:b/>
          <w:sz w:val="28"/>
          <w:szCs w:val="28"/>
        </w:rPr>
        <w:t>сроки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 и формы предоставления информации</w:t>
      </w:r>
    </w:p>
    <w:p w14:paraId="091F6BCA" w14:textId="77777777" w:rsidR="00C60371" w:rsidRDefault="00C60371" w:rsidP="00C6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6ECB1" w14:textId="43D269B2" w:rsidR="00F202DD" w:rsidRDefault="007D0622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202DD">
        <w:rPr>
          <w:rFonts w:ascii="Times New Roman" w:hAnsi="Times New Roman" w:cs="Times New Roman"/>
          <w:sz w:val="28"/>
          <w:szCs w:val="28"/>
        </w:rPr>
        <w:t xml:space="preserve">Один раз в две недели Министерство направляет в </w:t>
      </w:r>
      <w:proofErr w:type="gramStart"/>
      <w:r w:rsidR="00F202D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53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proofErr w:type="gram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202DD">
        <w:rPr>
          <w:rFonts w:ascii="Times New Roman" w:hAnsi="Times New Roman" w:cs="Times New Roman"/>
          <w:sz w:val="28"/>
          <w:szCs w:val="28"/>
        </w:rPr>
        <w:t>муниципальн</w:t>
      </w:r>
      <w:r w:rsidR="00453C4C">
        <w:rPr>
          <w:rFonts w:ascii="Times New Roman" w:hAnsi="Times New Roman" w:cs="Times New Roman"/>
          <w:sz w:val="28"/>
          <w:szCs w:val="28"/>
        </w:rPr>
        <w:t>ого</w:t>
      </w:r>
      <w:r w:rsidR="00F20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C4C">
        <w:rPr>
          <w:rFonts w:ascii="Times New Roman" w:hAnsi="Times New Roman" w:cs="Times New Roman"/>
          <w:sz w:val="28"/>
          <w:szCs w:val="28"/>
        </w:rPr>
        <w:t>а</w:t>
      </w:r>
      <w:r w:rsidR="00F202DD">
        <w:rPr>
          <w:rFonts w:ascii="Times New Roman" w:hAnsi="Times New Roman" w:cs="Times New Roman"/>
          <w:sz w:val="28"/>
          <w:szCs w:val="28"/>
        </w:rPr>
        <w:t xml:space="preserve"> обобщенную информацию по вы</w:t>
      </w:r>
      <w:r w:rsidR="002C7948">
        <w:rPr>
          <w:rFonts w:ascii="Times New Roman" w:hAnsi="Times New Roman" w:cs="Times New Roman"/>
          <w:sz w:val="28"/>
          <w:szCs w:val="28"/>
        </w:rPr>
        <w:t xml:space="preserve">явленным </w:t>
      </w:r>
      <w:r w:rsidR="00F202DD" w:rsidRPr="00F202DD">
        <w:rPr>
          <w:rFonts w:ascii="Times New Roman" w:hAnsi="Times New Roman" w:cs="Times New Roman"/>
          <w:sz w:val="28"/>
          <w:szCs w:val="28"/>
        </w:rPr>
        <w:t>Волжско-Камским межрегиональным управлением Федеральной службы по надзору в сфере природопользования</w:t>
      </w:r>
      <w:r w:rsidR="00F202DD">
        <w:rPr>
          <w:rFonts w:ascii="Times New Roman" w:hAnsi="Times New Roman" w:cs="Times New Roman"/>
          <w:sz w:val="28"/>
          <w:szCs w:val="28"/>
        </w:rPr>
        <w:t xml:space="preserve">, </w:t>
      </w:r>
      <w:r w:rsidR="00F202DD" w:rsidRPr="001A2EE2">
        <w:rPr>
          <w:rFonts w:ascii="Times New Roman" w:hAnsi="Times New Roman" w:cs="Times New Roman"/>
          <w:sz w:val="28"/>
          <w:szCs w:val="28"/>
        </w:rPr>
        <w:t>Управлением Федеральной службы по ветеринарному и фитосанитарному надзору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ом</w:t>
      </w:r>
      <w:r w:rsidR="00F202DD">
        <w:rPr>
          <w:rFonts w:ascii="Times New Roman" w:hAnsi="Times New Roman" w:cs="Times New Roman"/>
          <w:sz w:val="28"/>
          <w:szCs w:val="28"/>
        </w:rPr>
        <w:t xml:space="preserve"> о несанкционированных свалках на территории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202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3C4C">
        <w:rPr>
          <w:rFonts w:ascii="Times New Roman" w:hAnsi="Times New Roman" w:cs="Times New Roman"/>
          <w:sz w:val="28"/>
          <w:szCs w:val="28"/>
        </w:rPr>
        <w:t xml:space="preserve"> по форме таблицы 1.</w:t>
      </w:r>
      <w:r w:rsidR="00525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300A5" w14:textId="77777777" w:rsidR="0052516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C7237" w14:textId="1513B939" w:rsidR="00525169" w:rsidRPr="00A7177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</w:t>
      </w:r>
      <w:r w:rsidR="002D129A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м </w:t>
      </w:r>
      <w:r w:rsidR="002D129A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анкционированным </w:t>
      </w: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алкам </w:t>
      </w:r>
      <w:r w:rsidR="00D4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D7545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району</w:t>
      </w:r>
      <w:r w:rsidR="00D4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66B44" w14:textId="77777777" w:rsidR="001D7545" w:rsidRPr="00A71779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5"/>
        <w:tblW w:w="9498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9"/>
      </w:tblGrid>
      <w:tr w:rsidR="00A71779" w:rsidRPr="00A71779" w14:paraId="5847B1BB" w14:textId="77777777" w:rsidTr="005251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DE4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proofErr w:type="spellStart"/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03AB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7AB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территории занятой несанкционированной свалкой. </w:t>
            </w:r>
            <w:proofErr w:type="spellStart"/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F13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</w:tr>
      <w:tr w:rsidR="00A71779" w:rsidRPr="00A71779" w14:paraId="6116964D" w14:textId="77777777" w:rsidTr="00525169">
        <w:tc>
          <w:tcPr>
            <w:tcW w:w="1134" w:type="dxa"/>
          </w:tcPr>
          <w:p w14:paraId="517A2714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563A036E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0AA272A6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14:paraId="1514FC0F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4</w:t>
            </w:r>
          </w:p>
        </w:tc>
      </w:tr>
      <w:tr w:rsidR="00525169" w14:paraId="731D0D39" w14:textId="77777777" w:rsidTr="00525169">
        <w:tc>
          <w:tcPr>
            <w:tcW w:w="1134" w:type="dxa"/>
          </w:tcPr>
          <w:p w14:paraId="3A90F36C" w14:textId="77777777" w:rsidR="00525169" w:rsidRDefault="00525169" w:rsidP="007427C2"/>
        </w:tc>
        <w:tc>
          <w:tcPr>
            <w:tcW w:w="3544" w:type="dxa"/>
          </w:tcPr>
          <w:p w14:paraId="65D73BD7" w14:textId="77777777" w:rsidR="00525169" w:rsidRDefault="00525169" w:rsidP="007427C2"/>
        </w:tc>
        <w:tc>
          <w:tcPr>
            <w:tcW w:w="1701" w:type="dxa"/>
          </w:tcPr>
          <w:p w14:paraId="0D1F9D7F" w14:textId="77777777" w:rsidR="00525169" w:rsidRDefault="00525169" w:rsidP="007427C2"/>
        </w:tc>
        <w:tc>
          <w:tcPr>
            <w:tcW w:w="3119" w:type="dxa"/>
          </w:tcPr>
          <w:p w14:paraId="10E9C451" w14:textId="77777777" w:rsidR="00525169" w:rsidRDefault="00525169" w:rsidP="007427C2"/>
        </w:tc>
      </w:tr>
      <w:tr w:rsidR="00525169" w14:paraId="1AF11B3D" w14:textId="77777777" w:rsidTr="00525169">
        <w:tc>
          <w:tcPr>
            <w:tcW w:w="1134" w:type="dxa"/>
          </w:tcPr>
          <w:p w14:paraId="3C912D95" w14:textId="77777777" w:rsidR="00525169" w:rsidRDefault="00525169" w:rsidP="007427C2"/>
        </w:tc>
        <w:tc>
          <w:tcPr>
            <w:tcW w:w="3544" w:type="dxa"/>
          </w:tcPr>
          <w:p w14:paraId="288E79EF" w14:textId="77777777" w:rsidR="00525169" w:rsidRDefault="00525169" w:rsidP="007427C2"/>
        </w:tc>
        <w:tc>
          <w:tcPr>
            <w:tcW w:w="1701" w:type="dxa"/>
          </w:tcPr>
          <w:p w14:paraId="7CE88044" w14:textId="77777777" w:rsidR="00525169" w:rsidRDefault="00525169" w:rsidP="007427C2"/>
        </w:tc>
        <w:tc>
          <w:tcPr>
            <w:tcW w:w="3119" w:type="dxa"/>
          </w:tcPr>
          <w:p w14:paraId="7E8DA49D" w14:textId="77777777" w:rsidR="00525169" w:rsidRDefault="00525169" w:rsidP="007427C2"/>
        </w:tc>
      </w:tr>
    </w:tbl>
    <w:p w14:paraId="2EAEC4E9" w14:textId="77777777" w:rsidR="0052516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C4D8A5" w14:textId="1AE76975" w:rsidR="00F202DD" w:rsidRDefault="007D0622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202DD">
        <w:rPr>
          <w:rFonts w:ascii="Times New Roman" w:hAnsi="Times New Roman" w:cs="Times New Roman"/>
          <w:sz w:val="28"/>
          <w:szCs w:val="28"/>
        </w:rPr>
        <w:t>Исполко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202D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2D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71779">
        <w:rPr>
          <w:rFonts w:ascii="Times New Roman" w:hAnsi="Times New Roman" w:cs="Times New Roman"/>
          <w:sz w:val="28"/>
          <w:szCs w:val="28"/>
        </w:rPr>
        <w:t xml:space="preserve">в адрес Министерства </w:t>
      </w:r>
      <w:r w:rsidR="00F202DD">
        <w:rPr>
          <w:rFonts w:ascii="Times New Roman" w:hAnsi="Times New Roman" w:cs="Times New Roman"/>
          <w:sz w:val="28"/>
          <w:szCs w:val="28"/>
        </w:rPr>
        <w:t>информацию по ликвидации</w:t>
      </w:r>
      <w:r w:rsidR="002C7948">
        <w:rPr>
          <w:rFonts w:ascii="Times New Roman" w:hAnsi="Times New Roman" w:cs="Times New Roman"/>
          <w:sz w:val="28"/>
          <w:szCs w:val="28"/>
        </w:rPr>
        <w:t xml:space="preserve"> выявленных несанкционированных свалок на территории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C7948">
        <w:rPr>
          <w:rFonts w:ascii="Times New Roman" w:hAnsi="Times New Roman" w:cs="Times New Roman"/>
          <w:sz w:val="28"/>
          <w:szCs w:val="28"/>
        </w:rPr>
        <w:t xml:space="preserve">муниципального района с заполнением </w:t>
      </w:r>
      <w:r w:rsidR="00BB3296">
        <w:rPr>
          <w:rFonts w:ascii="Times New Roman" w:hAnsi="Times New Roman" w:cs="Times New Roman"/>
          <w:sz w:val="28"/>
          <w:szCs w:val="28"/>
        </w:rPr>
        <w:t>столбца 5</w:t>
      </w:r>
      <w:r w:rsidR="002C7948">
        <w:rPr>
          <w:rFonts w:ascii="Times New Roman" w:hAnsi="Times New Roman" w:cs="Times New Roman"/>
          <w:sz w:val="28"/>
          <w:szCs w:val="28"/>
        </w:rPr>
        <w:t xml:space="preserve"> </w:t>
      </w:r>
      <w:r w:rsidR="00907D28">
        <w:rPr>
          <w:rFonts w:ascii="Times New Roman" w:hAnsi="Times New Roman" w:cs="Times New Roman"/>
          <w:sz w:val="28"/>
          <w:szCs w:val="28"/>
        </w:rPr>
        <w:t>таблиц</w:t>
      </w:r>
      <w:r w:rsidR="00845C2B">
        <w:rPr>
          <w:rFonts w:ascii="Times New Roman" w:hAnsi="Times New Roman" w:cs="Times New Roman"/>
          <w:sz w:val="28"/>
          <w:szCs w:val="28"/>
        </w:rPr>
        <w:t xml:space="preserve">ы </w:t>
      </w:r>
      <w:r w:rsidR="00A71779">
        <w:rPr>
          <w:rFonts w:ascii="Times New Roman" w:hAnsi="Times New Roman" w:cs="Times New Roman"/>
          <w:sz w:val="28"/>
          <w:szCs w:val="28"/>
        </w:rPr>
        <w:t>2</w:t>
      </w:r>
      <w:r w:rsidR="00907D28">
        <w:rPr>
          <w:rFonts w:ascii="Times New Roman" w:hAnsi="Times New Roman" w:cs="Times New Roman"/>
          <w:sz w:val="28"/>
          <w:szCs w:val="28"/>
        </w:rPr>
        <w:t xml:space="preserve"> с указанием 1 (свалка ликвидирована), 0 (свалка не ликвидирована)</w:t>
      </w:r>
      <w:r w:rsidR="00F12E1A">
        <w:rPr>
          <w:rFonts w:ascii="Times New Roman" w:hAnsi="Times New Roman" w:cs="Times New Roman"/>
          <w:sz w:val="28"/>
          <w:szCs w:val="28"/>
        </w:rPr>
        <w:t xml:space="preserve"> с приложением фотоматериалов, подтверждающих ликвидацию свалок.</w:t>
      </w:r>
      <w:r w:rsidR="001D7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7D5AE" w14:textId="77777777" w:rsidR="009730B5" w:rsidRDefault="009730B5" w:rsidP="004050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D66B4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1D7545" w14:paraId="35AC7B0B" w14:textId="77777777" w:rsidTr="007427C2">
        <w:tc>
          <w:tcPr>
            <w:tcW w:w="1560" w:type="dxa"/>
          </w:tcPr>
          <w:p w14:paraId="65A9E6EC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DC47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нахождение выявленной в отчетный период несанкционированной свалки в предыдущий отчетный период </w:t>
            </w: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2E4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территории занятой несанкционир</w:t>
            </w: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ванной свалкой. </w:t>
            </w:r>
            <w:proofErr w:type="spellStart"/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8929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 размещения отходов производства </w:t>
            </w: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CEA" w14:textId="77777777" w:rsidR="001D7545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 ликвидации несанкционированной </w:t>
            </w: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алки в отчетном перио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4C7EC085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D7545" w14:paraId="11E57920" w14:textId="77777777" w:rsidTr="007427C2">
        <w:tc>
          <w:tcPr>
            <w:tcW w:w="1560" w:type="dxa"/>
          </w:tcPr>
          <w:p w14:paraId="34F92ED6" w14:textId="77777777" w:rsidR="001D7545" w:rsidRDefault="001D7545" w:rsidP="007427C2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3" w:type="dxa"/>
          </w:tcPr>
          <w:p w14:paraId="5686996A" w14:textId="77777777" w:rsidR="001D7545" w:rsidRDefault="001D7545" w:rsidP="007427C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4B850E7" w14:textId="77777777" w:rsidR="001D7545" w:rsidRDefault="001D7545" w:rsidP="007427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E0455C8" w14:textId="77777777" w:rsidR="001D7545" w:rsidRDefault="001D7545" w:rsidP="007427C2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14:paraId="775BA568" w14:textId="77777777" w:rsidR="001D7545" w:rsidRDefault="001D7545" w:rsidP="007427C2">
            <w:pPr>
              <w:jc w:val="center"/>
            </w:pPr>
            <w:r>
              <w:t>5</w:t>
            </w:r>
          </w:p>
        </w:tc>
      </w:tr>
      <w:tr w:rsidR="001D7545" w14:paraId="78A3A017" w14:textId="77777777" w:rsidTr="007427C2">
        <w:tc>
          <w:tcPr>
            <w:tcW w:w="1560" w:type="dxa"/>
          </w:tcPr>
          <w:p w14:paraId="2B647B4C" w14:textId="77777777" w:rsidR="001D7545" w:rsidRDefault="001D7545" w:rsidP="007427C2"/>
        </w:tc>
        <w:tc>
          <w:tcPr>
            <w:tcW w:w="3543" w:type="dxa"/>
          </w:tcPr>
          <w:p w14:paraId="48DACEB4" w14:textId="77777777" w:rsidR="001D7545" w:rsidRDefault="001D7545" w:rsidP="007427C2"/>
        </w:tc>
        <w:tc>
          <w:tcPr>
            <w:tcW w:w="1701" w:type="dxa"/>
          </w:tcPr>
          <w:p w14:paraId="0D389CCC" w14:textId="77777777" w:rsidR="001D7545" w:rsidRDefault="001D7545" w:rsidP="007427C2"/>
        </w:tc>
        <w:tc>
          <w:tcPr>
            <w:tcW w:w="1701" w:type="dxa"/>
          </w:tcPr>
          <w:p w14:paraId="4FE3E393" w14:textId="77777777" w:rsidR="001D7545" w:rsidRDefault="001D7545" w:rsidP="007427C2"/>
        </w:tc>
        <w:tc>
          <w:tcPr>
            <w:tcW w:w="1617" w:type="dxa"/>
          </w:tcPr>
          <w:p w14:paraId="749E5158" w14:textId="77777777" w:rsidR="001D7545" w:rsidRDefault="001D7545" w:rsidP="007427C2"/>
        </w:tc>
      </w:tr>
      <w:tr w:rsidR="001D7545" w14:paraId="72F6A49E" w14:textId="77777777" w:rsidTr="007427C2">
        <w:tc>
          <w:tcPr>
            <w:tcW w:w="1560" w:type="dxa"/>
          </w:tcPr>
          <w:p w14:paraId="38418DC3" w14:textId="77777777" w:rsidR="001D7545" w:rsidRDefault="001D7545" w:rsidP="007427C2"/>
        </w:tc>
        <w:tc>
          <w:tcPr>
            <w:tcW w:w="3543" w:type="dxa"/>
          </w:tcPr>
          <w:p w14:paraId="45E851F9" w14:textId="77777777" w:rsidR="001D7545" w:rsidRDefault="001D7545" w:rsidP="007427C2"/>
        </w:tc>
        <w:tc>
          <w:tcPr>
            <w:tcW w:w="1701" w:type="dxa"/>
          </w:tcPr>
          <w:p w14:paraId="7C9D9904" w14:textId="77777777" w:rsidR="001D7545" w:rsidRDefault="001D7545" w:rsidP="007427C2"/>
        </w:tc>
        <w:tc>
          <w:tcPr>
            <w:tcW w:w="1701" w:type="dxa"/>
          </w:tcPr>
          <w:p w14:paraId="45042D4F" w14:textId="77777777" w:rsidR="001D7545" w:rsidRDefault="001D7545" w:rsidP="007427C2"/>
        </w:tc>
        <w:tc>
          <w:tcPr>
            <w:tcW w:w="1617" w:type="dxa"/>
          </w:tcPr>
          <w:p w14:paraId="4C4AF71B" w14:textId="77777777" w:rsidR="001D7545" w:rsidRDefault="001D7545" w:rsidP="007427C2"/>
        </w:tc>
      </w:tr>
    </w:tbl>
    <w:p w14:paraId="7B162B1E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81297E" w14:textId="3AC570F1" w:rsidR="001D7545" w:rsidRPr="00A51FC9" w:rsidRDefault="001D7545" w:rsidP="001D7545">
      <w:pPr>
        <w:rPr>
          <w:rFonts w:ascii="Times New Roman" w:hAnsi="Times New Roman" w:cs="Times New Roman"/>
          <w:bCs/>
          <w:sz w:val="28"/>
          <w:szCs w:val="28"/>
        </w:rPr>
      </w:pPr>
      <w:bookmarkStart w:id="2" w:name="_Hlk107503520"/>
      <w:r w:rsidRPr="00A51FC9">
        <w:rPr>
          <w:rFonts w:ascii="Times New Roman" w:hAnsi="Times New Roman" w:cs="Times New Roman"/>
          <w:bCs/>
          <w:sz w:val="28"/>
          <w:szCs w:val="28"/>
        </w:rPr>
        <w:t>Руко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 Исполкома </w:t>
      </w:r>
      <w:r w:rsidRPr="00A51FC9">
        <w:rPr>
          <w:rFonts w:ascii="Times New Roman" w:hAnsi="Times New Roman" w:cs="Times New Roman"/>
          <w:bCs/>
          <w:sz w:val="28"/>
          <w:szCs w:val="28"/>
        </w:rPr>
        <w:t xml:space="preserve">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FC9">
        <w:rPr>
          <w:rFonts w:ascii="Times New Roman" w:hAnsi="Times New Roman" w:cs="Times New Roman"/>
          <w:bCs/>
          <w:sz w:val="28"/>
          <w:szCs w:val="28"/>
        </w:rPr>
        <w:t xml:space="preserve"> / ______/</w:t>
      </w:r>
    </w:p>
    <w:bookmarkEnd w:id="2"/>
    <w:p w14:paraId="22218989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A62089" w14:textId="5ECF410C" w:rsidR="001A2EE2" w:rsidRDefault="00BB3296" w:rsidP="00A51FC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C7948">
        <w:rPr>
          <w:rFonts w:ascii="Times New Roman" w:hAnsi="Times New Roman" w:cs="Times New Roman"/>
          <w:sz w:val="28"/>
          <w:szCs w:val="28"/>
        </w:rPr>
        <w:t xml:space="preserve">Ежеквартально Министерство </w:t>
      </w:r>
      <w:r w:rsidR="00BA5141">
        <w:rPr>
          <w:rFonts w:ascii="Times New Roman" w:hAnsi="Times New Roman" w:cs="Times New Roman"/>
          <w:sz w:val="28"/>
          <w:szCs w:val="28"/>
        </w:rPr>
        <w:t xml:space="preserve">подводит итоги оставшихся на конец отчетного периода несанкционированных свалок отходов в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ях, а также</w:t>
      </w:r>
      <w:r w:rsidR="00721A32">
        <w:rPr>
          <w:rFonts w:ascii="Times New Roman" w:hAnsi="Times New Roman" w:cs="Times New Roman"/>
          <w:sz w:val="28"/>
          <w:szCs w:val="28"/>
        </w:rPr>
        <w:t xml:space="preserve"> рассчитывает долю ликвидированных несанкционированных свалок в общем количестве, выявленных несанкционированных свалок, зафиксированных на начало года. Эта информация используется</w:t>
      </w:r>
      <w:r w:rsid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</w:rPr>
        <w:t>при расчете</w:t>
      </w:r>
      <w:r w:rsidR="00A51FC9">
        <w:rPr>
          <w:rFonts w:ascii="Times New Roman" w:hAnsi="Times New Roman" w:cs="Times New Roman"/>
          <w:sz w:val="28"/>
          <w:szCs w:val="28"/>
        </w:rPr>
        <w:t xml:space="preserve"> показателя эффективности деятельности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51F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5141">
        <w:rPr>
          <w:rFonts w:ascii="Times New Roman" w:hAnsi="Times New Roman" w:cs="Times New Roman"/>
          <w:sz w:val="28"/>
          <w:szCs w:val="28"/>
        </w:rPr>
        <w:t>.</w:t>
      </w:r>
      <w:r w:rsidR="00A51FC9">
        <w:rPr>
          <w:rFonts w:ascii="Times New Roman" w:hAnsi="Times New Roman" w:cs="Times New Roman"/>
          <w:sz w:val="28"/>
          <w:szCs w:val="28"/>
        </w:rPr>
        <w:t xml:space="preserve"> Количество выявленных </w:t>
      </w:r>
      <w:r w:rsidR="001A2EE2" w:rsidRPr="00F202DD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на территории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1A2EE2" w:rsidRPr="00F202DD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A51FC9">
        <w:rPr>
          <w:rFonts w:ascii="Times New Roman" w:hAnsi="Times New Roman" w:cs="Times New Roman"/>
          <w:sz w:val="28"/>
          <w:szCs w:val="28"/>
        </w:rPr>
        <w:t xml:space="preserve">а также информация об их ликвидации заполняется </w:t>
      </w:r>
      <w:r w:rsidR="00B24C95" w:rsidRPr="00A71779">
        <w:rPr>
          <w:rFonts w:ascii="Times New Roman" w:hAnsi="Times New Roman" w:cs="Times New Roman"/>
          <w:sz w:val="28"/>
          <w:szCs w:val="28"/>
        </w:rPr>
        <w:t>в сводной таблице</w:t>
      </w:r>
      <w:r w:rsidR="00B24C95">
        <w:rPr>
          <w:rFonts w:ascii="Times New Roman" w:hAnsi="Times New Roman" w:cs="Times New Roman"/>
          <w:sz w:val="28"/>
          <w:szCs w:val="28"/>
        </w:rPr>
        <w:t xml:space="preserve"> по всем муниципальным образованиям</w:t>
      </w:r>
      <w:r w:rsidR="00A71779">
        <w:rPr>
          <w:rFonts w:ascii="Times New Roman" w:hAnsi="Times New Roman" w:cs="Times New Roman"/>
          <w:sz w:val="28"/>
          <w:szCs w:val="28"/>
        </w:rPr>
        <w:t xml:space="preserve"> (городским округам)</w:t>
      </w:r>
      <w:r w:rsidR="009730B5">
        <w:rPr>
          <w:rFonts w:ascii="Times New Roman" w:hAnsi="Times New Roman" w:cs="Times New Roman"/>
          <w:sz w:val="28"/>
          <w:szCs w:val="28"/>
        </w:rPr>
        <w:t xml:space="preserve"> по форме Таблицы 3.</w:t>
      </w:r>
    </w:p>
    <w:p w14:paraId="2F3B2AD2" w14:textId="77777777" w:rsidR="009730B5" w:rsidRDefault="009730B5" w:rsidP="00A51FC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E6884B" w14:textId="77777777" w:rsidR="009730B5" w:rsidRDefault="009730B5" w:rsidP="009730B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1A2EE2" w14:paraId="0163C944" w14:textId="77777777" w:rsidTr="001A2EE2">
        <w:tc>
          <w:tcPr>
            <w:tcW w:w="1560" w:type="dxa"/>
          </w:tcPr>
          <w:p w14:paraId="26075C18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502315"/>
            <w:r w:rsidRPr="008909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8D78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4C9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D10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6835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территории занятой несанкционированной свалкой. </w:t>
            </w:r>
            <w:proofErr w:type="spellStart"/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857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857" w14:textId="77777777" w:rsidR="001A2EE2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 w:rsidR="0090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7808B710" w14:textId="77777777" w:rsidR="00F12E1A" w:rsidRPr="0089090C" w:rsidRDefault="00F12E1A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A2EE2" w14:paraId="307E15B7" w14:textId="77777777" w:rsidTr="001A2EE2">
        <w:tc>
          <w:tcPr>
            <w:tcW w:w="1560" w:type="dxa"/>
          </w:tcPr>
          <w:p w14:paraId="6C2CF145" w14:textId="77777777" w:rsidR="001A2EE2" w:rsidRDefault="00BA5141" w:rsidP="00BA5141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14:paraId="1330CD6B" w14:textId="77777777" w:rsidR="001A2EE2" w:rsidRDefault="00BA5141" w:rsidP="00BA514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2454FB9" w14:textId="77777777" w:rsidR="001A2EE2" w:rsidRDefault="00BA5141" w:rsidP="00BA514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8103B7B" w14:textId="77777777" w:rsidR="001A2EE2" w:rsidRDefault="00BA5141" w:rsidP="00BA5141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14:paraId="31C6BE44" w14:textId="77777777" w:rsidR="001A2EE2" w:rsidRDefault="00BA5141" w:rsidP="00BA5141">
            <w:pPr>
              <w:jc w:val="center"/>
            </w:pPr>
            <w:r>
              <w:t>5</w:t>
            </w:r>
          </w:p>
        </w:tc>
      </w:tr>
      <w:tr w:rsidR="001A2EE2" w14:paraId="64FB00E2" w14:textId="77777777" w:rsidTr="001A2EE2">
        <w:tc>
          <w:tcPr>
            <w:tcW w:w="1560" w:type="dxa"/>
          </w:tcPr>
          <w:p w14:paraId="7013CD3E" w14:textId="77777777" w:rsidR="001A2EE2" w:rsidRDefault="001A2EE2" w:rsidP="007D33B4"/>
        </w:tc>
        <w:tc>
          <w:tcPr>
            <w:tcW w:w="3543" w:type="dxa"/>
          </w:tcPr>
          <w:p w14:paraId="42B5B377" w14:textId="77777777" w:rsidR="001A2EE2" w:rsidRDefault="001A2EE2" w:rsidP="007D33B4"/>
        </w:tc>
        <w:tc>
          <w:tcPr>
            <w:tcW w:w="1701" w:type="dxa"/>
          </w:tcPr>
          <w:p w14:paraId="4FB2C475" w14:textId="77777777" w:rsidR="001A2EE2" w:rsidRDefault="001A2EE2" w:rsidP="007D33B4"/>
        </w:tc>
        <w:tc>
          <w:tcPr>
            <w:tcW w:w="1701" w:type="dxa"/>
          </w:tcPr>
          <w:p w14:paraId="18278962" w14:textId="77777777" w:rsidR="001A2EE2" w:rsidRDefault="001A2EE2" w:rsidP="007D33B4"/>
        </w:tc>
        <w:tc>
          <w:tcPr>
            <w:tcW w:w="1617" w:type="dxa"/>
          </w:tcPr>
          <w:p w14:paraId="3FCE3604" w14:textId="77777777" w:rsidR="001A2EE2" w:rsidRDefault="001A2EE2" w:rsidP="007D33B4"/>
        </w:tc>
      </w:tr>
      <w:tr w:rsidR="001A2EE2" w14:paraId="7F0DBF0A" w14:textId="77777777" w:rsidTr="001A2EE2">
        <w:tc>
          <w:tcPr>
            <w:tcW w:w="1560" w:type="dxa"/>
          </w:tcPr>
          <w:p w14:paraId="0C5DB83E" w14:textId="77777777" w:rsidR="001A2EE2" w:rsidRDefault="001A2EE2" w:rsidP="007D33B4"/>
        </w:tc>
        <w:tc>
          <w:tcPr>
            <w:tcW w:w="3543" w:type="dxa"/>
          </w:tcPr>
          <w:p w14:paraId="0271E9B6" w14:textId="77777777" w:rsidR="001A2EE2" w:rsidRDefault="001A2EE2" w:rsidP="007D33B4"/>
        </w:tc>
        <w:tc>
          <w:tcPr>
            <w:tcW w:w="1701" w:type="dxa"/>
          </w:tcPr>
          <w:p w14:paraId="671F8DA8" w14:textId="77777777" w:rsidR="001A2EE2" w:rsidRDefault="001A2EE2" w:rsidP="007D33B4"/>
        </w:tc>
        <w:tc>
          <w:tcPr>
            <w:tcW w:w="1701" w:type="dxa"/>
          </w:tcPr>
          <w:p w14:paraId="408A5C1F" w14:textId="77777777" w:rsidR="001A2EE2" w:rsidRDefault="001A2EE2" w:rsidP="007D33B4"/>
        </w:tc>
        <w:tc>
          <w:tcPr>
            <w:tcW w:w="1617" w:type="dxa"/>
          </w:tcPr>
          <w:p w14:paraId="16FCE5EF" w14:textId="77777777" w:rsidR="001A2EE2" w:rsidRDefault="001A2EE2" w:rsidP="007D33B4"/>
        </w:tc>
      </w:tr>
    </w:tbl>
    <w:bookmarkEnd w:id="3"/>
    <w:p w14:paraId="4D66CBD5" w14:textId="77777777" w:rsidR="00A51FC9" w:rsidRDefault="00A51FC9" w:rsidP="00A51FC9">
      <w:pPr>
        <w:pStyle w:val="a4"/>
        <w:rPr>
          <w:b/>
          <w:bCs/>
        </w:rPr>
      </w:pPr>
      <w:r>
        <w:rPr>
          <w:b/>
          <w:bCs/>
        </w:rPr>
        <w:t>*1 – ликвидирована, 0 – не ликвидирована.</w:t>
      </w:r>
    </w:p>
    <w:p w14:paraId="7BA6851D" w14:textId="6A302368" w:rsidR="001D7545" w:rsidRPr="004050E6" w:rsidRDefault="003D7C73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5"/>
      <w:bookmarkEnd w:id="4"/>
      <w:r w:rsidRPr="004050E6">
        <w:rPr>
          <w:rFonts w:ascii="Times New Roman" w:hAnsi="Times New Roman" w:cs="Times New Roman"/>
          <w:sz w:val="28"/>
          <w:szCs w:val="28"/>
        </w:rPr>
        <w:t xml:space="preserve">3.4. 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Сводная информация по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2678F8" w:rsidRPr="004050E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678F8" w:rsidRPr="004050E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24C95" w:rsidRPr="004050E6">
        <w:rPr>
          <w:rFonts w:ascii="Times New Roman" w:hAnsi="Times New Roman" w:cs="Times New Roman"/>
          <w:sz w:val="28"/>
          <w:szCs w:val="28"/>
        </w:rPr>
        <w:t>в Исполко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678F8" w:rsidRPr="004050E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r w:rsidR="002678F8" w:rsidRPr="004050E6">
        <w:rPr>
          <w:rFonts w:ascii="Times New Roman" w:hAnsi="Times New Roman" w:cs="Times New Roman"/>
          <w:sz w:val="28"/>
          <w:szCs w:val="28"/>
        </w:rPr>
        <w:t>по форме Таблицы</w:t>
      </w:r>
      <w:r w:rsidR="004050E6" w:rsidRPr="004050E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E4DA877" w14:textId="77777777" w:rsidR="004050E6" w:rsidRPr="004050E6" w:rsidRDefault="004050E6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ABAE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97B12DF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8FB4A1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114022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D6224F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EEEEE5" w14:textId="77777777" w:rsidR="004050E6" w:rsidRPr="004050E6" w:rsidRDefault="004050E6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50E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907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268"/>
        <w:gridCol w:w="2268"/>
      </w:tblGrid>
      <w:tr w:rsidR="002678F8" w:rsidRPr="004050E6" w14:paraId="6FA55C88" w14:textId="77777777" w:rsidTr="002678F8">
        <w:trPr>
          <w:trHeight w:val="2117"/>
        </w:trPr>
        <w:tc>
          <w:tcPr>
            <w:tcW w:w="1560" w:type="dxa"/>
          </w:tcPr>
          <w:p w14:paraId="0B4F7188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1393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14:paraId="33D2A57A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035" w14:textId="77777777" w:rsidR="002678F8" w:rsidRPr="004050E6" w:rsidRDefault="002678F8" w:rsidP="0026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14:paraId="60CBB54A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F07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678F8" w:rsidRPr="004050E6" w14:paraId="3406DC14" w14:textId="77777777" w:rsidTr="002678F8">
        <w:tc>
          <w:tcPr>
            <w:tcW w:w="1560" w:type="dxa"/>
          </w:tcPr>
          <w:p w14:paraId="35DBC811" w14:textId="77777777" w:rsidR="002678F8" w:rsidRPr="004050E6" w:rsidRDefault="002678F8" w:rsidP="007427C2">
            <w:pPr>
              <w:jc w:val="center"/>
            </w:pPr>
            <w:r w:rsidRPr="004050E6">
              <w:t>1</w:t>
            </w:r>
          </w:p>
        </w:tc>
        <w:tc>
          <w:tcPr>
            <w:tcW w:w="2976" w:type="dxa"/>
          </w:tcPr>
          <w:p w14:paraId="4B970BEB" w14:textId="77777777" w:rsidR="002678F8" w:rsidRPr="004050E6" w:rsidRDefault="002678F8" w:rsidP="007427C2">
            <w:pPr>
              <w:jc w:val="center"/>
            </w:pPr>
            <w:r w:rsidRPr="004050E6">
              <w:t>2</w:t>
            </w:r>
          </w:p>
        </w:tc>
        <w:tc>
          <w:tcPr>
            <w:tcW w:w="2268" w:type="dxa"/>
          </w:tcPr>
          <w:p w14:paraId="7CB104BE" w14:textId="77777777" w:rsidR="002678F8" w:rsidRPr="004050E6" w:rsidRDefault="002678F8" w:rsidP="007427C2">
            <w:pPr>
              <w:jc w:val="center"/>
            </w:pPr>
            <w:r w:rsidRPr="004050E6">
              <w:t>3</w:t>
            </w:r>
          </w:p>
        </w:tc>
        <w:tc>
          <w:tcPr>
            <w:tcW w:w="2268" w:type="dxa"/>
          </w:tcPr>
          <w:p w14:paraId="2E0FED14" w14:textId="77777777" w:rsidR="002678F8" w:rsidRPr="004050E6" w:rsidRDefault="002678F8" w:rsidP="007427C2">
            <w:pPr>
              <w:jc w:val="center"/>
            </w:pPr>
            <w:r w:rsidRPr="004050E6">
              <w:t>4</w:t>
            </w:r>
          </w:p>
        </w:tc>
      </w:tr>
      <w:tr w:rsidR="002678F8" w:rsidRPr="004050E6" w14:paraId="657F1581" w14:textId="77777777" w:rsidTr="002678F8">
        <w:tc>
          <w:tcPr>
            <w:tcW w:w="1560" w:type="dxa"/>
          </w:tcPr>
          <w:p w14:paraId="0635AD82" w14:textId="77777777" w:rsidR="002678F8" w:rsidRPr="004050E6" w:rsidRDefault="002678F8" w:rsidP="007427C2"/>
        </w:tc>
        <w:tc>
          <w:tcPr>
            <w:tcW w:w="2976" w:type="dxa"/>
          </w:tcPr>
          <w:p w14:paraId="544DF738" w14:textId="77777777" w:rsidR="002678F8" w:rsidRPr="004050E6" w:rsidRDefault="002678F8" w:rsidP="007427C2"/>
        </w:tc>
        <w:tc>
          <w:tcPr>
            <w:tcW w:w="2268" w:type="dxa"/>
          </w:tcPr>
          <w:p w14:paraId="4E11F283" w14:textId="77777777" w:rsidR="002678F8" w:rsidRPr="004050E6" w:rsidRDefault="002678F8" w:rsidP="007427C2"/>
        </w:tc>
        <w:tc>
          <w:tcPr>
            <w:tcW w:w="2268" w:type="dxa"/>
          </w:tcPr>
          <w:p w14:paraId="21917D42" w14:textId="77777777" w:rsidR="002678F8" w:rsidRPr="004050E6" w:rsidRDefault="002678F8" w:rsidP="007427C2"/>
        </w:tc>
      </w:tr>
      <w:tr w:rsidR="002678F8" w:rsidRPr="004050E6" w14:paraId="535EE10D" w14:textId="77777777" w:rsidTr="002678F8">
        <w:tc>
          <w:tcPr>
            <w:tcW w:w="1560" w:type="dxa"/>
          </w:tcPr>
          <w:p w14:paraId="5768EF79" w14:textId="77777777" w:rsidR="002678F8" w:rsidRPr="004050E6" w:rsidRDefault="002678F8" w:rsidP="007427C2"/>
        </w:tc>
        <w:tc>
          <w:tcPr>
            <w:tcW w:w="2976" w:type="dxa"/>
          </w:tcPr>
          <w:p w14:paraId="6FB7C73A" w14:textId="77777777" w:rsidR="002678F8" w:rsidRPr="004050E6" w:rsidRDefault="002678F8" w:rsidP="007427C2"/>
        </w:tc>
        <w:tc>
          <w:tcPr>
            <w:tcW w:w="2268" w:type="dxa"/>
          </w:tcPr>
          <w:p w14:paraId="7862E6D7" w14:textId="77777777" w:rsidR="002678F8" w:rsidRPr="004050E6" w:rsidRDefault="002678F8" w:rsidP="007427C2"/>
        </w:tc>
        <w:tc>
          <w:tcPr>
            <w:tcW w:w="2268" w:type="dxa"/>
          </w:tcPr>
          <w:p w14:paraId="053EC02B" w14:textId="77777777" w:rsidR="002678F8" w:rsidRPr="004050E6" w:rsidRDefault="002678F8" w:rsidP="007427C2"/>
        </w:tc>
      </w:tr>
    </w:tbl>
    <w:p w14:paraId="79EC88BC" w14:textId="77777777" w:rsidR="00B24C95" w:rsidRPr="004050E6" w:rsidRDefault="00B24C95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68C69" w14:textId="47E35519" w:rsidR="003B7AF9" w:rsidRPr="004050E6" w:rsidRDefault="003B7AF9" w:rsidP="003B7AF9">
      <w:pPr>
        <w:rPr>
          <w:rFonts w:ascii="Times New Roman" w:hAnsi="Times New Roman" w:cs="Times New Roman"/>
          <w:bCs/>
          <w:sz w:val="28"/>
          <w:szCs w:val="28"/>
        </w:rPr>
      </w:pPr>
      <w:r w:rsidRPr="004050E6"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кома                                 </w:t>
      </w:r>
      <w:r w:rsidR="000E794A">
        <w:rPr>
          <w:rFonts w:ascii="Times New Roman" w:hAnsi="Times New Roman" w:cs="Times New Roman"/>
          <w:bCs/>
          <w:sz w:val="28"/>
          <w:szCs w:val="28"/>
        </w:rPr>
        <w:t xml:space="preserve">           ______</w:t>
      </w:r>
      <w:r w:rsidRPr="004050E6">
        <w:rPr>
          <w:rFonts w:ascii="Times New Roman" w:hAnsi="Times New Roman" w:cs="Times New Roman"/>
          <w:bCs/>
          <w:sz w:val="28"/>
          <w:szCs w:val="28"/>
        </w:rPr>
        <w:t>______   / ______/</w:t>
      </w:r>
    </w:p>
    <w:p w14:paraId="67855236" w14:textId="77777777" w:rsidR="003B7AF9" w:rsidRPr="004050E6" w:rsidRDefault="003B7AF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FD90F" w14:textId="6F0300B4" w:rsidR="003D7C73" w:rsidRDefault="00FD0F83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</w:t>
      </w:r>
      <w:r w:rsidR="00EC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EC66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</w:t>
      </w:r>
      <w:r w:rsidR="003D7C73" w:rsidRPr="004050E6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3B7AF9" w:rsidRPr="004050E6">
        <w:rPr>
          <w:rFonts w:ascii="Times New Roman" w:hAnsi="Times New Roman" w:cs="Times New Roman"/>
          <w:sz w:val="28"/>
          <w:szCs w:val="28"/>
        </w:rPr>
        <w:t>направляет в адрес Министерства подтверждение либо опровержение информации по плану/факту ликвидации свалок за подписью Руководителя Исполкома.</w:t>
      </w:r>
      <w:r w:rsidR="003B7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6CD18" w14:textId="77777777" w:rsidR="003B7AF9" w:rsidRDefault="003B7AF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6F7D8" w14:textId="77777777" w:rsidR="00BF4F56" w:rsidRDefault="00A51FC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F56" w:rsidRPr="002C086C">
        <w:rPr>
          <w:rFonts w:ascii="Times New Roman" w:hAnsi="Times New Roman" w:cs="Times New Roman"/>
          <w:sz w:val="28"/>
          <w:szCs w:val="28"/>
        </w:rPr>
        <w:t>Содержание информации (данных), представляемых в адрес Министерства, устанавливается в соответствии с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и 5-ти контурной модели «Система показателей, закрепленных за Министерством</w:t>
      </w:r>
      <w:r w:rsidR="00BA5141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</w:t>
      </w:r>
      <w:r w:rsidR="00BF4F56" w:rsidRPr="002C086C">
        <w:rPr>
          <w:rFonts w:ascii="Times New Roman" w:hAnsi="Times New Roman" w:cs="Times New Roman"/>
          <w:sz w:val="28"/>
          <w:szCs w:val="28"/>
        </w:rPr>
        <w:t>».</w:t>
      </w:r>
    </w:p>
    <w:sectPr w:rsidR="00BF4F56" w:rsidSect="00AA402A">
      <w:footerReference w:type="default" r:id="rId12"/>
      <w:pgSz w:w="11906" w:h="16838"/>
      <w:pgMar w:top="567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0D37" w14:textId="77777777" w:rsidR="00733FF6" w:rsidRDefault="00733FF6" w:rsidP="00F035DD">
      <w:pPr>
        <w:spacing w:after="0" w:line="240" w:lineRule="auto"/>
      </w:pPr>
      <w:r>
        <w:separator/>
      </w:r>
    </w:p>
  </w:endnote>
  <w:endnote w:type="continuationSeparator" w:id="0">
    <w:p w14:paraId="4F000367" w14:textId="77777777" w:rsidR="00733FF6" w:rsidRDefault="00733FF6" w:rsidP="00F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033197"/>
      <w:docPartObj>
        <w:docPartGallery w:val="Page Numbers (Bottom of Page)"/>
        <w:docPartUnique/>
      </w:docPartObj>
    </w:sdtPr>
    <w:sdtEndPr/>
    <w:sdtContent>
      <w:p w14:paraId="4CD382EF" w14:textId="0704D985" w:rsidR="00F035DD" w:rsidRDefault="00F03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0F">
          <w:rPr>
            <w:noProof/>
          </w:rPr>
          <w:t>7</w:t>
        </w:r>
        <w:r>
          <w:fldChar w:fldCharType="end"/>
        </w:r>
      </w:p>
    </w:sdtContent>
  </w:sdt>
  <w:p w14:paraId="6952F512" w14:textId="77777777" w:rsidR="00F035DD" w:rsidRDefault="00F0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D425" w14:textId="77777777" w:rsidR="00733FF6" w:rsidRDefault="00733FF6" w:rsidP="00F035DD">
      <w:pPr>
        <w:spacing w:after="0" w:line="240" w:lineRule="auto"/>
      </w:pPr>
      <w:r>
        <w:separator/>
      </w:r>
    </w:p>
  </w:footnote>
  <w:footnote w:type="continuationSeparator" w:id="0">
    <w:p w14:paraId="7B2E3C0E" w14:textId="77777777" w:rsidR="00733FF6" w:rsidRDefault="00733FF6" w:rsidP="00F0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2507" w14:textId="77777777" w:rsidR="00AA402A" w:rsidRDefault="00AA402A">
    <w:pPr>
      <w:pStyle w:val="a6"/>
      <w:jc w:val="center"/>
    </w:pPr>
  </w:p>
  <w:p w14:paraId="1DD61E24" w14:textId="77777777" w:rsidR="00AA402A" w:rsidRDefault="00AA40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7E5B" w14:textId="37176B4C" w:rsidR="00AA402A" w:rsidRPr="004E2D17" w:rsidRDefault="00AA402A" w:rsidP="004E2D17">
    <w:pPr>
      <w:pStyle w:val="a6"/>
      <w:jc w:val="right"/>
      <w:rPr>
        <w:rFonts w:ascii="Times New Roman" w:hAnsi="Times New Roman" w:cs="Times New Roman"/>
        <w:sz w:val="20"/>
        <w:szCs w:val="18"/>
      </w:rPr>
    </w:pPr>
  </w:p>
  <w:p w14:paraId="25A8259A" w14:textId="77777777" w:rsidR="00AA402A" w:rsidRPr="004E2D17" w:rsidRDefault="00AA402A">
    <w:pPr>
      <w:pStyle w:val="a6"/>
      <w:rPr>
        <w:rFonts w:ascii="Times New Roman" w:hAnsi="Times New Roman" w:cs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FB63A5"/>
    <w:multiLevelType w:val="hybridMultilevel"/>
    <w:tmpl w:val="FE88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70D4"/>
    <w:multiLevelType w:val="hybridMultilevel"/>
    <w:tmpl w:val="514A0994"/>
    <w:lvl w:ilvl="0" w:tplc="537E653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D"/>
    <w:rsid w:val="000114F1"/>
    <w:rsid w:val="000115BE"/>
    <w:rsid w:val="00017FF9"/>
    <w:rsid w:val="0002160F"/>
    <w:rsid w:val="00021E60"/>
    <w:rsid w:val="00053B8B"/>
    <w:rsid w:val="00071380"/>
    <w:rsid w:val="00085F84"/>
    <w:rsid w:val="000B1167"/>
    <w:rsid w:val="000E7893"/>
    <w:rsid w:val="000E794A"/>
    <w:rsid w:val="001133F3"/>
    <w:rsid w:val="00130DE9"/>
    <w:rsid w:val="00183F11"/>
    <w:rsid w:val="001A2EE2"/>
    <w:rsid w:val="001C2960"/>
    <w:rsid w:val="001D0318"/>
    <w:rsid w:val="001D5966"/>
    <w:rsid w:val="001D7545"/>
    <w:rsid w:val="001E1B3A"/>
    <w:rsid w:val="00225531"/>
    <w:rsid w:val="002310CC"/>
    <w:rsid w:val="0023570B"/>
    <w:rsid w:val="00235C45"/>
    <w:rsid w:val="00242333"/>
    <w:rsid w:val="002678F8"/>
    <w:rsid w:val="002A7928"/>
    <w:rsid w:val="002C086C"/>
    <w:rsid w:val="002C5BB2"/>
    <w:rsid w:val="002C7948"/>
    <w:rsid w:val="002D129A"/>
    <w:rsid w:val="002D221B"/>
    <w:rsid w:val="002F052A"/>
    <w:rsid w:val="00303A91"/>
    <w:rsid w:val="00334A14"/>
    <w:rsid w:val="0037054A"/>
    <w:rsid w:val="0038286B"/>
    <w:rsid w:val="00397BC5"/>
    <w:rsid w:val="003B4B9D"/>
    <w:rsid w:val="003B544A"/>
    <w:rsid w:val="003B7AF9"/>
    <w:rsid w:val="003C1AA5"/>
    <w:rsid w:val="003D6CDF"/>
    <w:rsid w:val="003D7C73"/>
    <w:rsid w:val="004050E6"/>
    <w:rsid w:val="00422BAF"/>
    <w:rsid w:val="0042306B"/>
    <w:rsid w:val="004415A7"/>
    <w:rsid w:val="00453C4C"/>
    <w:rsid w:val="004618E7"/>
    <w:rsid w:val="00461917"/>
    <w:rsid w:val="0046333F"/>
    <w:rsid w:val="00492ED6"/>
    <w:rsid w:val="00522F68"/>
    <w:rsid w:val="00525169"/>
    <w:rsid w:val="00534DC5"/>
    <w:rsid w:val="00540759"/>
    <w:rsid w:val="00556E11"/>
    <w:rsid w:val="0058335B"/>
    <w:rsid w:val="0059015A"/>
    <w:rsid w:val="005B561A"/>
    <w:rsid w:val="005B6E8D"/>
    <w:rsid w:val="005D13C0"/>
    <w:rsid w:val="005D4A81"/>
    <w:rsid w:val="005E6416"/>
    <w:rsid w:val="00607AC0"/>
    <w:rsid w:val="006152EF"/>
    <w:rsid w:val="00615341"/>
    <w:rsid w:val="006836D6"/>
    <w:rsid w:val="006A14BC"/>
    <w:rsid w:val="006C7FC2"/>
    <w:rsid w:val="006F118A"/>
    <w:rsid w:val="00721A32"/>
    <w:rsid w:val="007337B1"/>
    <w:rsid w:val="00733FF6"/>
    <w:rsid w:val="00737193"/>
    <w:rsid w:val="0075268C"/>
    <w:rsid w:val="00763874"/>
    <w:rsid w:val="00763EA3"/>
    <w:rsid w:val="007859EA"/>
    <w:rsid w:val="007A3D7F"/>
    <w:rsid w:val="007A7556"/>
    <w:rsid w:val="007A7BD1"/>
    <w:rsid w:val="007B6F51"/>
    <w:rsid w:val="007D0622"/>
    <w:rsid w:val="007E508A"/>
    <w:rsid w:val="007E5B38"/>
    <w:rsid w:val="008024CD"/>
    <w:rsid w:val="008122EE"/>
    <w:rsid w:val="00812D1A"/>
    <w:rsid w:val="00820B78"/>
    <w:rsid w:val="008313AC"/>
    <w:rsid w:val="00845C2B"/>
    <w:rsid w:val="00857CCC"/>
    <w:rsid w:val="008A4183"/>
    <w:rsid w:val="008D7893"/>
    <w:rsid w:val="008E5031"/>
    <w:rsid w:val="00907D28"/>
    <w:rsid w:val="00964B84"/>
    <w:rsid w:val="009730B5"/>
    <w:rsid w:val="00990C91"/>
    <w:rsid w:val="009A1B84"/>
    <w:rsid w:val="009A2933"/>
    <w:rsid w:val="009A3485"/>
    <w:rsid w:val="009A553B"/>
    <w:rsid w:val="009C58FD"/>
    <w:rsid w:val="009D4A84"/>
    <w:rsid w:val="00A26397"/>
    <w:rsid w:val="00A51FC9"/>
    <w:rsid w:val="00A52C34"/>
    <w:rsid w:val="00A71779"/>
    <w:rsid w:val="00A72825"/>
    <w:rsid w:val="00A73B6A"/>
    <w:rsid w:val="00A95742"/>
    <w:rsid w:val="00AA402A"/>
    <w:rsid w:val="00AB6D61"/>
    <w:rsid w:val="00AD067C"/>
    <w:rsid w:val="00AF2341"/>
    <w:rsid w:val="00B10C76"/>
    <w:rsid w:val="00B24C95"/>
    <w:rsid w:val="00B41205"/>
    <w:rsid w:val="00B61E93"/>
    <w:rsid w:val="00B629FD"/>
    <w:rsid w:val="00B91723"/>
    <w:rsid w:val="00BA371A"/>
    <w:rsid w:val="00BA5141"/>
    <w:rsid w:val="00BB3296"/>
    <w:rsid w:val="00BC0A63"/>
    <w:rsid w:val="00BD3C20"/>
    <w:rsid w:val="00BD4111"/>
    <w:rsid w:val="00BF0790"/>
    <w:rsid w:val="00BF0B83"/>
    <w:rsid w:val="00BF4F56"/>
    <w:rsid w:val="00C03448"/>
    <w:rsid w:val="00C34264"/>
    <w:rsid w:val="00C60371"/>
    <w:rsid w:val="00C663BB"/>
    <w:rsid w:val="00C90598"/>
    <w:rsid w:val="00CA7741"/>
    <w:rsid w:val="00CC5DA6"/>
    <w:rsid w:val="00CC6F40"/>
    <w:rsid w:val="00CD4BC4"/>
    <w:rsid w:val="00D0171B"/>
    <w:rsid w:val="00D05E93"/>
    <w:rsid w:val="00D073AC"/>
    <w:rsid w:val="00D1250C"/>
    <w:rsid w:val="00D313EC"/>
    <w:rsid w:val="00D362F8"/>
    <w:rsid w:val="00D36424"/>
    <w:rsid w:val="00D40226"/>
    <w:rsid w:val="00D40F4E"/>
    <w:rsid w:val="00D41F8B"/>
    <w:rsid w:val="00D61549"/>
    <w:rsid w:val="00D71703"/>
    <w:rsid w:val="00D900E9"/>
    <w:rsid w:val="00DC00C5"/>
    <w:rsid w:val="00DC0B75"/>
    <w:rsid w:val="00DC5595"/>
    <w:rsid w:val="00DD5262"/>
    <w:rsid w:val="00E318A6"/>
    <w:rsid w:val="00E364B7"/>
    <w:rsid w:val="00E460A7"/>
    <w:rsid w:val="00E478C8"/>
    <w:rsid w:val="00E5631C"/>
    <w:rsid w:val="00E70D20"/>
    <w:rsid w:val="00E71749"/>
    <w:rsid w:val="00E71FCF"/>
    <w:rsid w:val="00E7556A"/>
    <w:rsid w:val="00E85FF5"/>
    <w:rsid w:val="00E86B99"/>
    <w:rsid w:val="00EA43BB"/>
    <w:rsid w:val="00EB25D1"/>
    <w:rsid w:val="00EC3B03"/>
    <w:rsid w:val="00EC660F"/>
    <w:rsid w:val="00ED6CEC"/>
    <w:rsid w:val="00F035DD"/>
    <w:rsid w:val="00F104DD"/>
    <w:rsid w:val="00F12E1A"/>
    <w:rsid w:val="00F14F98"/>
    <w:rsid w:val="00F202DD"/>
    <w:rsid w:val="00F23C66"/>
    <w:rsid w:val="00F30377"/>
    <w:rsid w:val="00F3079E"/>
    <w:rsid w:val="00F40C79"/>
    <w:rsid w:val="00F504CB"/>
    <w:rsid w:val="00FC0732"/>
    <w:rsid w:val="00FC0C1E"/>
    <w:rsid w:val="00FC4AA5"/>
    <w:rsid w:val="00FC627B"/>
    <w:rsid w:val="00FD0F83"/>
    <w:rsid w:val="00FE07CA"/>
    <w:rsid w:val="00FE30F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15E"/>
  <w15:chartTrackingRefBased/>
  <w15:docId w15:val="{DCE3CFDC-F4AD-4B3E-B2C4-C5A574B1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45"/>
  </w:style>
  <w:style w:type="paragraph" w:styleId="3">
    <w:name w:val="heading 3"/>
    <w:basedOn w:val="a"/>
    <w:link w:val="30"/>
    <w:uiPriority w:val="9"/>
    <w:qFormat/>
    <w:rsid w:val="00B6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B629FD"/>
    <w:rPr>
      <w:color w:val="0000FF"/>
      <w:u w:val="single"/>
    </w:rPr>
  </w:style>
  <w:style w:type="character" w:customStyle="1" w:styleId="FontStyle19">
    <w:name w:val="Font Style19"/>
    <w:rsid w:val="00AF2341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D4A84"/>
    <w:pPr>
      <w:ind w:left="720"/>
      <w:contextualSpacing/>
    </w:pPr>
  </w:style>
  <w:style w:type="table" w:styleId="a5">
    <w:name w:val="Table Grid"/>
    <w:basedOn w:val="a1"/>
    <w:uiPriority w:val="39"/>
    <w:rsid w:val="00BD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1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DD"/>
  </w:style>
  <w:style w:type="paragraph" w:styleId="a8">
    <w:name w:val="footer"/>
    <w:basedOn w:val="a"/>
    <w:link w:val="a9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5DD"/>
  </w:style>
  <w:style w:type="paragraph" w:styleId="aa">
    <w:name w:val="Balloon Text"/>
    <w:basedOn w:val="a"/>
    <w:link w:val="ab"/>
    <w:uiPriority w:val="99"/>
    <w:semiHidden/>
    <w:unhideWhenUsed/>
    <w:rsid w:val="0090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D2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A402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5"/>
    <w:uiPriority w:val="39"/>
    <w:rsid w:val="00AA402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E8A2-7338-4D50-9195-DB93896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17T12:41:00Z</cp:lastPrinted>
  <dcterms:created xsi:type="dcterms:W3CDTF">2022-08-17T12:39:00Z</dcterms:created>
  <dcterms:modified xsi:type="dcterms:W3CDTF">2022-08-17T12:44:00Z</dcterms:modified>
</cp:coreProperties>
</file>